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A953" w14:textId="77777777" w:rsidR="00A91FBE" w:rsidRPr="00C40E15" w:rsidRDefault="00A91FBE" w:rsidP="00A91FBE">
      <w:pPr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附件</w:t>
      </w: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7</w:t>
      </w:r>
    </w:p>
    <w:p w14:paraId="6547258E" w14:textId="622AC636" w:rsidR="007C06AC" w:rsidRPr="00C40E15" w:rsidRDefault="007C06AC" w:rsidP="00762DDE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proofErr w:type="gramStart"/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10</w:t>
      </w: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年</w:t>
      </w:r>
      <w:r w:rsidR="007F31D3" w:rsidRPr="00C40E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線上展互動式公版及</w:t>
      </w:r>
      <w:proofErr w:type="gramEnd"/>
      <w:r w:rsidR="007F31D3" w:rsidRPr="00C40E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展覽網站建置服務</w:t>
      </w:r>
    </w:p>
    <w:p w14:paraId="2101BD14" w14:textId="41097EF2" w:rsidR="007C06AC" w:rsidRPr="00C40E15" w:rsidRDefault="007C06AC" w:rsidP="00762DDE">
      <w:pPr>
        <w:adjustRightInd w:val="0"/>
        <w:snapToGrid w:val="0"/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辦理展覽業務及代理等實績</w:t>
      </w:r>
      <w:r w:rsidR="005F3B77"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認定</w:t>
      </w: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申請表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657"/>
        <w:gridCol w:w="1998"/>
        <w:gridCol w:w="2731"/>
        <w:gridCol w:w="3926"/>
      </w:tblGrid>
      <w:tr w:rsidR="00C40E15" w:rsidRPr="00C40E15" w14:paraId="1CF2AE84" w14:textId="77777777" w:rsidTr="003D7931">
        <w:trPr>
          <w:cantSplit/>
          <w:trHeight w:val="562"/>
          <w:jc w:val="center"/>
        </w:trPr>
        <w:tc>
          <w:tcPr>
            <w:tcW w:w="5848" w:type="dxa"/>
            <w:gridSpan w:val="4"/>
          </w:tcPr>
          <w:p w14:paraId="30311344" w14:textId="77777777" w:rsidR="007C06AC" w:rsidRPr="00C40E15" w:rsidRDefault="007C06AC" w:rsidP="003D793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案件編號：（此欄申請單位免填）</w:t>
            </w:r>
          </w:p>
        </w:tc>
        <w:tc>
          <w:tcPr>
            <w:tcW w:w="3926" w:type="dxa"/>
            <w:vAlign w:val="center"/>
          </w:tcPr>
          <w:p w14:paraId="65BCF43D" w14:textId="77777777" w:rsidR="007C06AC" w:rsidRPr="00C40E15" w:rsidRDefault="007C06AC" w:rsidP="003D7931">
            <w:pPr>
              <w:ind w:right="48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申請日期：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C40E15" w:rsidRPr="00C40E15" w14:paraId="7FDED29C" w14:textId="77777777" w:rsidTr="003D7931">
        <w:trPr>
          <w:cantSplit/>
          <w:jc w:val="center"/>
        </w:trPr>
        <w:tc>
          <w:tcPr>
            <w:tcW w:w="9774" w:type="dxa"/>
            <w:gridSpan w:val="5"/>
          </w:tcPr>
          <w:p w14:paraId="251DB614" w14:textId="77777777" w:rsidR="007C06AC" w:rsidRPr="00C40E15" w:rsidRDefault="007C06AC" w:rsidP="003D7931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以下各欄請申請者詳實填寫）</w:t>
            </w:r>
          </w:p>
        </w:tc>
      </w:tr>
      <w:tr w:rsidR="00C40E15" w:rsidRPr="00C40E15" w14:paraId="05F49E16" w14:textId="77777777" w:rsidTr="003D7931">
        <w:trPr>
          <w:cantSplit/>
          <w:trHeight w:val="355"/>
          <w:jc w:val="center"/>
        </w:trPr>
        <w:tc>
          <w:tcPr>
            <w:tcW w:w="462" w:type="dxa"/>
            <w:vMerge w:val="restart"/>
            <w:textDirection w:val="tbRlV"/>
            <w:vAlign w:val="center"/>
          </w:tcPr>
          <w:p w14:paraId="2242B777" w14:textId="77777777" w:rsidR="007C06AC" w:rsidRPr="00C40E15" w:rsidRDefault="007C06AC" w:rsidP="003D7931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基本資料</w:t>
            </w:r>
          </w:p>
        </w:tc>
        <w:tc>
          <w:tcPr>
            <w:tcW w:w="2655" w:type="dxa"/>
            <w:gridSpan w:val="2"/>
            <w:vAlign w:val="center"/>
          </w:tcPr>
          <w:p w14:paraId="74850F64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申請公司名稱</w:t>
            </w:r>
          </w:p>
        </w:tc>
        <w:tc>
          <w:tcPr>
            <w:tcW w:w="6657" w:type="dxa"/>
            <w:gridSpan w:val="2"/>
            <w:vAlign w:val="bottom"/>
          </w:tcPr>
          <w:p w14:paraId="2FAC7441" w14:textId="77777777" w:rsidR="007C06AC" w:rsidRPr="00C40E15" w:rsidRDefault="007C06AC" w:rsidP="003D793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              </w:t>
            </w:r>
          </w:p>
        </w:tc>
      </w:tr>
      <w:tr w:rsidR="00C40E15" w:rsidRPr="00C40E15" w14:paraId="56C33BC1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4615583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51A39CF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6657" w:type="dxa"/>
            <w:gridSpan w:val="2"/>
          </w:tcPr>
          <w:p w14:paraId="0A28B563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1432A7A2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AD83C13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4855A06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稅籍編號</w:t>
            </w:r>
          </w:p>
        </w:tc>
        <w:tc>
          <w:tcPr>
            <w:tcW w:w="6657" w:type="dxa"/>
            <w:gridSpan w:val="2"/>
          </w:tcPr>
          <w:p w14:paraId="3ADB9011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2ED7DCFD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655A1F4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E32FF02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負責人／身分證字號</w:t>
            </w:r>
          </w:p>
        </w:tc>
        <w:tc>
          <w:tcPr>
            <w:tcW w:w="6657" w:type="dxa"/>
            <w:gridSpan w:val="2"/>
          </w:tcPr>
          <w:p w14:paraId="156DC2D3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31A086AA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A45A290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C7A412F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聯絡人</w:t>
            </w:r>
          </w:p>
        </w:tc>
        <w:tc>
          <w:tcPr>
            <w:tcW w:w="6657" w:type="dxa"/>
            <w:gridSpan w:val="2"/>
          </w:tcPr>
          <w:p w14:paraId="09237DDF" w14:textId="11C0697C" w:rsidR="007C06AC" w:rsidRPr="00C40E15" w:rsidRDefault="00444365" w:rsidP="003D793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7C06AC" w:rsidRPr="00C40E15">
              <w:rPr>
                <w:rFonts w:ascii="Times New Roman" w:eastAsia="標楷體" w:hAnsi="Times New Roman" w:cs="Times New Roman"/>
                <w:color w:val="000000" w:themeColor="text1"/>
              </w:rPr>
              <w:t>先生</w:t>
            </w:r>
            <w:r w:rsidR="007C06AC"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7C06AC" w:rsidRPr="00C40E15">
              <w:rPr>
                <w:rFonts w:ascii="Times New Roman" w:eastAsia="標楷體" w:hAnsi="Times New Roman" w:cs="Times New Roman"/>
                <w:color w:val="000000" w:themeColor="text1"/>
              </w:rPr>
              <w:t>小姐</w:t>
            </w:r>
          </w:p>
        </w:tc>
      </w:tr>
      <w:tr w:rsidR="00C40E15" w:rsidRPr="00C40E15" w14:paraId="5822B56E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65AF980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Merge w:val="restart"/>
            <w:vAlign w:val="center"/>
          </w:tcPr>
          <w:p w14:paraId="1B22AA39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6657" w:type="dxa"/>
            <w:gridSpan w:val="2"/>
          </w:tcPr>
          <w:p w14:paraId="1BE916F7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公司）　　　　　　　　　　　　　分機</w:t>
            </w:r>
          </w:p>
        </w:tc>
      </w:tr>
      <w:tr w:rsidR="00C40E15" w:rsidRPr="00C40E15" w14:paraId="58951813" w14:textId="77777777" w:rsidTr="003D7931">
        <w:trPr>
          <w:cantSplit/>
          <w:trHeight w:val="399"/>
          <w:jc w:val="center"/>
        </w:trPr>
        <w:tc>
          <w:tcPr>
            <w:tcW w:w="462" w:type="dxa"/>
            <w:vMerge/>
            <w:vAlign w:val="center"/>
          </w:tcPr>
          <w:p w14:paraId="4697238A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Merge/>
            <w:vAlign w:val="center"/>
          </w:tcPr>
          <w:p w14:paraId="2F3B3229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657" w:type="dxa"/>
            <w:gridSpan w:val="2"/>
          </w:tcPr>
          <w:p w14:paraId="0D001E3F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手機）</w:t>
            </w:r>
          </w:p>
        </w:tc>
      </w:tr>
      <w:tr w:rsidR="00C40E15" w:rsidRPr="00C40E15" w14:paraId="58472426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6AC96BCA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C390AE2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信箱</w:t>
            </w:r>
          </w:p>
        </w:tc>
        <w:tc>
          <w:tcPr>
            <w:tcW w:w="6657" w:type="dxa"/>
            <w:gridSpan w:val="2"/>
          </w:tcPr>
          <w:p w14:paraId="43636C86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2C4205EB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C42ACFB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64F2F797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地址</w:t>
            </w:r>
          </w:p>
        </w:tc>
        <w:tc>
          <w:tcPr>
            <w:tcW w:w="6657" w:type="dxa"/>
            <w:gridSpan w:val="2"/>
          </w:tcPr>
          <w:p w14:paraId="581156F6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502C479B" w14:textId="77777777" w:rsidTr="003D7931">
        <w:trPr>
          <w:cantSplit/>
          <w:trHeight w:val="1361"/>
          <w:jc w:val="center"/>
        </w:trPr>
        <w:tc>
          <w:tcPr>
            <w:tcW w:w="462" w:type="dxa"/>
            <w:vMerge/>
            <w:vAlign w:val="center"/>
          </w:tcPr>
          <w:p w14:paraId="7BE9C715" w14:textId="77777777" w:rsidR="007C06AC" w:rsidRPr="00C40E15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5287721B" w14:textId="2D33BE28" w:rsidR="007C06AC" w:rsidRPr="00C40E15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公司從事展</w:t>
            </w:r>
            <w:r w:rsidR="00C8733E" w:rsidRPr="00C40E15">
              <w:rPr>
                <w:rFonts w:ascii="Times New Roman" w:eastAsia="標楷體" w:hAnsi="Times New Roman" w:cs="Times New Roman"/>
                <w:color w:val="000000" w:themeColor="text1"/>
              </w:rPr>
              <w:t>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相關產業</w:t>
            </w:r>
          </w:p>
        </w:tc>
        <w:tc>
          <w:tcPr>
            <w:tcW w:w="6657" w:type="dxa"/>
            <w:gridSpan w:val="2"/>
            <w:vAlign w:val="center"/>
          </w:tcPr>
          <w:p w14:paraId="31314ADA" w14:textId="71A3D179" w:rsidR="007C06AC" w:rsidRPr="00C40E15" w:rsidRDefault="00444365" w:rsidP="003D793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7C06AC" w:rsidRPr="00C40E15">
              <w:rPr>
                <w:rFonts w:ascii="Times New Roman" w:eastAsia="標楷體" w:hAnsi="Times New Roman" w:cs="Times New Roman"/>
                <w:color w:val="000000" w:themeColor="text1"/>
              </w:rPr>
              <w:t>專業展覽服務</w:t>
            </w:r>
          </w:p>
          <w:p w14:paraId="34A7F0E4" w14:textId="704FEDEA" w:rsidR="00444365" w:rsidRPr="00C40E15" w:rsidRDefault="00444365" w:rsidP="003D793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□專業活動服務</w:t>
            </w:r>
          </w:p>
          <w:p w14:paraId="6D1B6CDD" w14:textId="220841C4" w:rsidR="007C06AC" w:rsidRPr="00C40E15" w:rsidRDefault="00444365" w:rsidP="003D793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7C06AC" w:rsidRPr="00C40E15">
              <w:rPr>
                <w:rFonts w:ascii="Times New Roman" w:eastAsia="標楷體" w:hAnsi="Times New Roman" w:cs="Times New Roman"/>
                <w:color w:val="000000" w:themeColor="text1"/>
              </w:rPr>
              <w:t>其他</w:t>
            </w:r>
            <w:r w:rsidR="007C06AC" w:rsidRPr="00C40E1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7C06AC" w:rsidRPr="00C40E15">
              <w:rPr>
                <w:rFonts w:ascii="Times New Roman" w:eastAsia="標楷體" w:hAnsi="Times New Roman" w:cs="Times New Roman"/>
                <w:color w:val="000000" w:themeColor="text1"/>
              </w:rPr>
              <w:t>請說明</w:t>
            </w:r>
            <w:r w:rsidR="007C06AC" w:rsidRPr="00C40E1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C40E15" w:rsidRPr="00C40E15" w14:paraId="300AC90A" w14:textId="77777777" w:rsidTr="003D7931">
        <w:trPr>
          <w:cantSplit/>
          <w:trHeight w:val="539"/>
          <w:jc w:val="center"/>
        </w:trPr>
        <w:tc>
          <w:tcPr>
            <w:tcW w:w="462" w:type="dxa"/>
            <w:vMerge w:val="restart"/>
            <w:textDirection w:val="tbRlV"/>
            <w:vAlign w:val="center"/>
          </w:tcPr>
          <w:p w14:paraId="4DC3DFBF" w14:textId="25889257" w:rsidR="007C06AC" w:rsidRPr="00C40E15" w:rsidRDefault="007C06AC" w:rsidP="003D793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實際從事</w:t>
            </w:r>
            <w:r w:rsidR="00C8733E"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產業實績資料</w:t>
            </w:r>
          </w:p>
        </w:tc>
        <w:tc>
          <w:tcPr>
            <w:tcW w:w="9312" w:type="dxa"/>
            <w:gridSpan w:val="4"/>
            <w:vAlign w:val="center"/>
          </w:tcPr>
          <w:p w14:paraId="6E6B8570" w14:textId="61495E0F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108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="009C056F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月至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110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月期間從事</w:t>
            </w:r>
            <w:r w:rsidR="00C8733E"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產業相關業務案例</w:t>
            </w:r>
          </w:p>
          <w:p w14:paraId="2DEB1ED6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至少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案，表格可自行增列）</w:t>
            </w:r>
          </w:p>
        </w:tc>
      </w:tr>
      <w:tr w:rsidR="00C40E15" w:rsidRPr="00C40E15" w14:paraId="34FC7447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8CF618C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36DDF454" w14:textId="77777777" w:rsidR="007C06AC" w:rsidRPr="00C40E15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  <w:tc>
          <w:tcPr>
            <w:tcW w:w="8655" w:type="dxa"/>
            <w:gridSpan w:val="3"/>
            <w:vAlign w:val="center"/>
          </w:tcPr>
          <w:p w14:paraId="7BF30464" w14:textId="74898D9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一）展覽</w:t>
            </w:r>
            <w:r w:rsidR="00754D5A"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754D5A"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名稱：</w:t>
            </w:r>
          </w:p>
        </w:tc>
      </w:tr>
      <w:tr w:rsidR="00C40E15" w:rsidRPr="00C40E15" w14:paraId="57694675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54059CB0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7658DE0E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A4BC249" w14:textId="659A2E4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二）展</w:t>
            </w:r>
            <w:r w:rsidR="004F794F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時間：</w:t>
            </w:r>
          </w:p>
        </w:tc>
      </w:tr>
      <w:tr w:rsidR="00C40E15" w:rsidRPr="00C40E15" w14:paraId="6AE09002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CC0CB78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0B4ABA0D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CD03726" w14:textId="77777777" w:rsidR="007C06AC" w:rsidRPr="00C40E15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三）委辦廠商名稱：</w:t>
            </w:r>
          </w:p>
        </w:tc>
      </w:tr>
      <w:tr w:rsidR="00C40E15" w:rsidRPr="00C40E15" w14:paraId="01BE316D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44018973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0A02C9D6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2805CE0B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四）委辦廠商聯絡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聯絡方式：</w:t>
            </w:r>
          </w:p>
        </w:tc>
      </w:tr>
      <w:tr w:rsidR="00C40E15" w:rsidRPr="00C40E15" w14:paraId="451B1760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87AC343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18A1E90A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1675ED3E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五）業務說明：</w:t>
            </w:r>
          </w:p>
        </w:tc>
      </w:tr>
      <w:tr w:rsidR="00C40E15" w:rsidRPr="00C40E15" w14:paraId="589350E4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B5C8C07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6874AD53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5F2A3F9D" w14:textId="5F4B2AD5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六）足資證明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承作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事實之單據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文件如委託契約書，或具顯著</w:t>
            </w:r>
            <w:r w:rsidR="00C8733E"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字樣之清晰照片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張（表格可自行增列）：</w:t>
            </w:r>
          </w:p>
          <w:p w14:paraId="72D74A8A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538E89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900818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64643FEB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693224E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7597DE41" w14:textId="77777777" w:rsidR="007C06AC" w:rsidRPr="00C40E15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二</w:t>
            </w:r>
          </w:p>
        </w:tc>
        <w:tc>
          <w:tcPr>
            <w:tcW w:w="8655" w:type="dxa"/>
            <w:gridSpan w:val="3"/>
            <w:vAlign w:val="center"/>
          </w:tcPr>
          <w:p w14:paraId="5E364E3C" w14:textId="41F1854B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一）展覽</w:t>
            </w:r>
            <w:r w:rsidR="00840016"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840016"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名稱：</w:t>
            </w:r>
          </w:p>
        </w:tc>
      </w:tr>
      <w:tr w:rsidR="00C40E15" w:rsidRPr="00C40E15" w14:paraId="03AA4BC2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4F4F854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74E7A62C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75DEE955" w14:textId="22FE405B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二）展</w:t>
            </w:r>
            <w:r w:rsidR="004F794F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時間：</w:t>
            </w:r>
          </w:p>
        </w:tc>
      </w:tr>
      <w:tr w:rsidR="00C40E15" w:rsidRPr="00C40E15" w14:paraId="3D167116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728F7EA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39BBACD1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FE19B79" w14:textId="77777777" w:rsidR="007C06AC" w:rsidRPr="00C40E15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三）委辦廠商名稱：</w:t>
            </w:r>
          </w:p>
        </w:tc>
      </w:tr>
      <w:tr w:rsidR="00C40E15" w:rsidRPr="00C40E15" w14:paraId="18C5F936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0FD23D9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2A5500EB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1A10FCFB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四）委辦廠商聯絡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聯絡方式：</w:t>
            </w:r>
          </w:p>
        </w:tc>
      </w:tr>
      <w:tr w:rsidR="00C40E15" w:rsidRPr="00C40E15" w14:paraId="14ABBB14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DF63FCA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6AFA2AE8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1A4CF04F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五）業務說明：</w:t>
            </w:r>
          </w:p>
        </w:tc>
      </w:tr>
      <w:tr w:rsidR="00C40E15" w:rsidRPr="00C40E15" w14:paraId="5ABC30FD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B34A078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4CFCE9E5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1DA5C8EA" w14:textId="52CD6841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六）足資證明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承作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事實之單據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文件如委託契約書，或具顯著</w:t>
            </w:r>
            <w:r w:rsidR="00C8733E"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字樣之清晰照片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張（表格可自行增列）：</w:t>
            </w:r>
          </w:p>
          <w:p w14:paraId="7C1980DC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9717F8A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236C8A6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52957B57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00B04BF5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065E94A7" w14:textId="77777777" w:rsidR="007C06AC" w:rsidRPr="00C40E15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三</w:t>
            </w:r>
          </w:p>
        </w:tc>
        <w:tc>
          <w:tcPr>
            <w:tcW w:w="8655" w:type="dxa"/>
            <w:gridSpan w:val="3"/>
            <w:vAlign w:val="center"/>
          </w:tcPr>
          <w:p w14:paraId="7579894E" w14:textId="7948533E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一）展覽</w:t>
            </w:r>
            <w:r w:rsidR="00840016"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840016"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名稱：</w:t>
            </w:r>
          </w:p>
        </w:tc>
      </w:tr>
      <w:tr w:rsidR="00C40E15" w:rsidRPr="00C40E15" w14:paraId="727F1943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4BA998E3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445B25F7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77CC44FA" w14:textId="27D5FD7D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二）展</w:t>
            </w:r>
            <w:r w:rsidR="004F794F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時間：</w:t>
            </w:r>
          </w:p>
        </w:tc>
      </w:tr>
      <w:tr w:rsidR="00C40E15" w:rsidRPr="00C40E15" w14:paraId="0A2D8072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0F915A8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3EC07A50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7921364F" w14:textId="77777777" w:rsidR="007C06AC" w:rsidRPr="00C40E15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三）委辦廠商名稱：</w:t>
            </w:r>
          </w:p>
        </w:tc>
      </w:tr>
      <w:tr w:rsidR="00C40E15" w:rsidRPr="00C40E15" w14:paraId="71E78F63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0EA53FC0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748B7446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24F8A53B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四）委辦廠商聯絡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聯絡方式：</w:t>
            </w:r>
          </w:p>
        </w:tc>
      </w:tr>
      <w:tr w:rsidR="00C40E15" w:rsidRPr="00C40E15" w14:paraId="22B2C6A5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5B74C9B1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2A6A678A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F12E39C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五）業務說明：</w:t>
            </w:r>
          </w:p>
        </w:tc>
      </w:tr>
      <w:tr w:rsidR="00C40E15" w:rsidRPr="00C40E15" w14:paraId="49BD46DF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F7B5BCB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7A7D48E5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33626457" w14:textId="578277EE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六）足資證明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承作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事實之單據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文件如委託契約書，或具顯著</w:t>
            </w:r>
            <w:r w:rsidR="00C8733E"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字樣之清晰照片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張（表格可自行增列）：</w:t>
            </w:r>
          </w:p>
          <w:p w14:paraId="60B02DDA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1DBF2A3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DF84D60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1CB03158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D54C189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37918D85" w14:textId="77777777" w:rsidR="007C06AC" w:rsidRPr="00C40E15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四</w:t>
            </w:r>
          </w:p>
        </w:tc>
        <w:tc>
          <w:tcPr>
            <w:tcW w:w="8655" w:type="dxa"/>
            <w:gridSpan w:val="3"/>
            <w:vAlign w:val="center"/>
          </w:tcPr>
          <w:p w14:paraId="65EEFEC1" w14:textId="66AE6BF4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一）展覽</w:t>
            </w:r>
            <w:r w:rsidR="00840016"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840016"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名稱：</w:t>
            </w:r>
          </w:p>
        </w:tc>
      </w:tr>
      <w:tr w:rsidR="00C40E15" w:rsidRPr="00C40E15" w14:paraId="24E10A1B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E61C0C8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772D7AE4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26D06C8C" w14:textId="12AEA7E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二）展</w:t>
            </w:r>
            <w:r w:rsidR="004F794F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時間：</w:t>
            </w:r>
          </w:p>
        </w:tc>
      </w:tr>
      <w:tr w:rsidR="00C40E15" w:rsidRPr="00C40E15" w14:paraId="3A60ED5D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684D8014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00376A0B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8EBD540" w14:textId="77777777" w:rsidR="007C06AC" w:rsidRPr="00C40E15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三）委辦廠商名稱：</w:t>
            </w:r>
          </w:p>
        </w:tc>
      </w:tr>
      <w:tr w:rsidR="00C40E15" w:rsidRPr="00C40E15" w14:paraId="1A3575B9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37EED57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2763F34E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079C2DD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四）委辦廠商聯絡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聯絡方式：</w:t>
            </w:r>
          </w:p>
        </w:tc>
      </w:tr>
      <w:tr w:rsidR="00C40E15" w:rsidRPr="00C40E15" w14:paraId="1909BC8A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0FF20118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5220A2C0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9107FF5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五）業務說明：</w:t>
            </w:r>
          </w:p>
        </w:tc>
      </w:tr>
      <w:tr w:rsidR="00C40E15" w:rsidRPr="00C40E15" w14:paraId="6D55F134" w14:textId="77777777" w:rsidTr="003D7931">
        <w:trPr>
          <w:cantSplit/>
          <w:trHeight w:val="459"/>
          <w:jc w:val="center"/>
        </w:trPr>
        <w:tc>
          <w:tcPr>
            <w:tcW w:w="462" w:type="dxa"/>
            <w:vMerge/>
            <w:vAlign w:val="center"/>
          </w:tcPr>
          <w:p w14:paraId="2592A824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064934CA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17AD657" w14:textId="312CB53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六）足資證明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承作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事實之單據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文件如委託契約書，或具顯著</w:t>
            </w:r>
            <w:r w:rsidR="00C8733E"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字樣之清晰照片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張（表格可自行增列）：</w:t>
            </w:r>
          </w:p>
          <w:p w14:paraId="207DA0D9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E906520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4842A41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59D99C43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5133FD2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1E840C5F" w14:textId="77777777" w:rsidR="007C06AC" w:rsidRPr="00C40E15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</w:p>
        </w:tc>
        <w:tc>
          <w:tcPr>
            <w:tcW w:w="8655" w:type="dxa"/>
            <w:gridSpan w:val="3"/>
            <w:vAlign w:val="center"/>
          </w:tcPr>
          <w:p w14:paraId="4ADB4B03" w14:textId="4C70685A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一）展覽</w:t>
            </w:r>
            <w:r w:rsidR="00840016"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840016"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名稱：</w:t>
            </w:r>
          </w:p>
        </w:tc>
      </w:tr>
      <w:tr w:rsidR="00C40E15" w:rsidRPr="00C40E15" w14:paraId="6BF3B497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0C4C9EF1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727A4CE7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58E53373" w14:textId="43A742D8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二）展</w:t>
            </w:r>
            <w:r w:rsidR="004F794F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時間：</w:t>
            </w:r>
          </w:p>
        </w:tc>
      </w:tr>
      <w:tr w:rsidR="00C40E15" w:rsidRPr="00C40E15" w14:paraId="1E97A76C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F6401AF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3AA18817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1EEBB63" w14:textId="77777777" w:rsidR="007C06AC" w:rsidRPr="00C40E15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三）委辦廠商名稱：</w:t>
            </w:r>
          </w:p>
        </w:tc>
      </w:tr>
      <w:tr w:rsidR="00C40E15" w:rsidRPr="00C40E15" w14:paraId="26029650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AFEA7A3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5671E40B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A464CF1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四）委辦廠商聯絡人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聯絡方式：</w:t>
            </w:r>
          </w:p>
        </w:tc>
      </w:tr>
      <w:tr w:rsidR="00C40E15" w:rsidRPr="00C40E15" w14:paraId="32BCAEBB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4C4D4FF5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4D013C20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36C7476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五）業務說明：</w:t>
            </w:r>
          </w:p>
        </w:tc>
      </w:tr>
      <w:tr w:rsidR="00C40E15" w:rsidRPr="00C40E15" w14:paraId="0229C062" w14:textId="77777777" w:rsidTr="003D7931">
        <w:trPr>
          <w:cantSplit/>
          <w:trHeight w:val="391"/>
          <w:jc w:val="center"/>
        </w:trPr>
        <w:tc>
          <w:tcPr>
            <w:tcW w:w="462" w:type="dxa"/>
            <w:vMerge/>
            <w:vAlign w:val="center"/>
          </w:tcPr>
          <w:p w14:paraId="0B8809F0" w14:textId="77777777" w:rsidR="007C06AC" w:rsidRPr="00C40E15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vMerge/>
            <w:vAlign w:val="center"/>
          </w:tcPr>
          <w:p w14:paraId="7CF1F308" w14:textId="77777777" w:rsidR="007C06AC" w:rsidRPr="00C40E15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905789C" w14:textId="6D7C19D2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六）足資證明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承作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事實之單據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文件如委託契約書，或具顯著</w:t>
            </w:r>
            <w:r w:rsidR="00C8733E"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活動字樣之清晰照片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張（表格可自行增列）：</w:t>
            </w:r>
          </w:p>
          <w:p w14:paraId="11F0D882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FAEB2EA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C12A3FB" w14:textId="77777777" w:rsidR="007C06AC" w:rsidRPr="00C40E15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50217D12" w14:textId="77777777" w:rsidTr="003D7931">
        <w:trPr>
          <w:cantSplit/>
          <w:trHeight w:val="1405"/>
          <w:jc w:val="center"/>
        </w:trPr>
        <w:tc>
          <w:tcPr>
            <w:tcW w:w="9774" w:type="dxa"/>
            <w:gridSpan w:val="5"/>
          </w:tcPr>
          <w:p w14:paraId="16C62E2B" w14:textId="0B66CC69" w:rsidR="007C06AC" w:rsidRPr="00C40E15" w:rsidRDefault="007C06AC" w:rsidP="004F794F">
            <w:pPr>
              <w:spacing w:line="340" w:lineRule="exact"/>
              <w:ind w:left="252" w:hangingChars="97" w:hanging="252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21258" wp14:editId="52B66EF1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333375</wp:posOffset>
                      </wp:positionV>
                      <wp:extent cx="739140" cy="559435"/>
                      <wp:effectExtent l="0" t="0" r="22860" b="1206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A1CE3" w14:textId="77777777" w:rsidR="00CB3AB3" w:rsidRPr="00F3781B" w:rsidRDefault="00CB3AB3" w:rsidP="007C06A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1258" id="矩形 6" o:spid="_x0000_s1026" style="position:absolute;left:0;text-align:left;margin-left:256.05pt;margin-top:26.25pt;width:58.2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" strokecolor="#969696">
                      <v:stroke dashstyle="1 1"/>
                      <v:textbox>
                        <w:txbxContent>
                          <w:p w14:paraId="38DA1CE3" w14:textId="77777777" w:rsidR="00CB3AB3" w:rsidRPr="00F3781B" w:rsidRDefault="00CB3AB3" w:rsidP="007C06AC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794F" w:rsidRPr="00C40E15">
              <w:rPr>
                <w:rFonts w:ascii="標楷體" w:eastAsia="標楷體" w:hAnsi="標楷體" w:cs="Times New Roman" w:hint="eastAsia"/>
                <w:bCs/>
                <w:color w:val="000000" w:themeColor="text1"/>
                <w:sz w:val="22"/>
                <w:szCs w:val="20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茲同意本申請表上所填資料及提供之相關</w:t>
            </w:r>
            <w:proofErr w:type="gramStart"/>
            <w:r w:rsidRPr="00C40E1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附件均屬事實</w:t>
            </w:r>
            <w:proofErr w:type="gramEnd"/>
            <w:r w:rsidRPr="00C40E1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，如有不實之處，將願意依須知規範處理（請加蓋公司大小章）。</w:t>
            </w:r>
          </w:p>
          <w:p w14:paraId="4BE5F4CD" w14:textId="77777777" w:rsidR="007C06AC" w:rsidRPr="00C40E15" w:rsidRDefault="007C06AC" w:rsidP="003D7931">
            <w:pPr>
              <w:spacing w:line="340" w:lineRule="exact"/>
              <w:ind w:left="325" w:hangingChars="125" w:hanging="325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  <w:r w:rsidRPr="00C40E15">
              <w:rPr>
                <w:rFonts w:ascii="Times New Roman" w:eastAsia="標楷體" w:hAnsi="Times New Roman" w:cs="Times New Roman"/>
                <w:noProof/>
                <w:color w:val="000000" w:themeColor="text1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CAFD80" wp14:editId="756BEB31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36830</wp:posOffset>
                      </wp:positionV>
                      <wp:extent cx="497205" cy="357505"/>
                      <wp:effectExtent l="0" t="0" r="17145" b="2349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DE84" w14:textId="77777777" w:rsidR="00CB3AB3" w:rsidRDefault="00CB3AB3" w:rsidP="007C06AC">
                                  <w:pPr>
                                    <w:spacing w:line="32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FD80" id="矩形 7" o:spid="_x0000_s1027" style="position:absolute;left:0;text-align:left;margin-left:365.65pt;margin-top:2.9pt;width:39.1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" strokecolor="#969696">
                      <v:stroke dashstyle="1 1"/>
                      <v:textbox>
                        <w:txbxContent>
                          <w:p w14:paraId="7BB1DE84" w14:textId="77777777" w:rsidR="00CB3AB3" w:rsidRDefault="00CB3AB3" w:rsidP="007C06AC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ED2A66" w14:textId="77777777" w:rsidR="007C06AC" w:rsidRPr="00C40E15" w:rsidRDefault="007C06AC" w:rsidP="003D7931">
            <w:pPr>
              <w:spacing w:line="340" w:lineRule="exact"/>
              <w:ind w:left="250" w:hangingChars="125" w:hanging="25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  <w:p w14:paraId="5880614C" w14:textId="77777777" w:rsidR="007C06AC" w:rsidRPr="00C40E15" w:rsidRDefault="007C06AC" w:rsidP="003D7931">
            <w:pPr>
              <w:spacing w:line="340" w:lineRule="exact"/>
              <w:ind w:left="250" w:hangingChars="125" w:hanging="25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 xml:space="preserve">　　　　　　　　　　　　　　　　　　　　　　　　（請蓋事業印鑑章）　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(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代表人簽名或蓋章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  <w:t>)</w:t>
            </w:r>
          </w:p>
        </w:tc>
      </w:tr>
    </w:tbl>
    <w:p w14:paraId="20AEEEB9" w14:textId="2558A891" w:rsidR="00B060D2" w:rsidRPr="00C40E15" w:rsidRDefault="00B060D2" w:rsidP="00762DDE">
      <w:pPr>
        <w:pStyle w:val="Web"/>
        <w:shd w:val="clear" w:color="auto" w:fill="FDFDFD"/>
        <w:ind w:leftChars="177" w:left="425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備註：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貴單位欲申請「</w:t>
      </w:r>
      <w:proofErr w:type="gramStart"/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110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年</w:t>
      </w:r>
      <w:r w:rsidR="007F31D3" w:rsidRPr="00C40E15">
        <w:rPr>
          <w:rFonts w:ascii="Times New Roman" w:eastAsia="標楷體" w:hAnsi="Times New Roman" w:cs="Times New Roman" w:hint="eastAsia"/>
          <w:color w:val="000000" w:themeColor="text1"/>
          <w:sz w:val="22"/>
          <w:szCs w:val="22"/>
          <w:bdr w:val="none" w:sz="0" w:space="0" w:color="auto" w:frame="1"/>
        </w:rPr>
        <w:t>線上展互動式公版及</w:t>
      </w:r>
      <w:proofErr w:type="gramEnd"/>
      <w:r w:rsidR="007F31D3" w:rsidRPr="00C40E15">
        <w:rPr>
          <w:rFonts w:ascii="Times New Roman" w:eastAsia="標楷體" w:hAnsi="Times New Roman" w:cs="Times New Roman" w:hint="eastAsia"/>
          <w:color w:val="000000" w:themeColor="text1"/>
          <w:sz w:val="22"/>
          <w:szCs w:val="22"/>
          <w:bdr w:val="none" w:sz="0" w:space="0" w:color="auto" w:frame="1"/>
        </w:rPr>
        <w:t>展覽網站建置服務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」辦理展覽業務及代理等實績認定，而所營登記事項無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JB01010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一事，請貴單位填妥附件後，蓋公司大小章並掃描寄至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u w:val="single"/>
          <w:bdr w:val="none" w:sz="0" w:space="0" w:color="auto" w:frame="1"/>
        </w:rPr>
        <w:t>j870807@taitra.org.tw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，資料齊全且正確之案件將送經濟部審核，期程約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1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個月。</w:t>
      </w:r>
    </w:p>
    <w:p w14:paraId="352F3333" w14:textId="41E5874B" w:rsidR="00B060D2" w:rsidRPr="00C40E15" w:rsidRDefault="00B060D2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注意事項：</w:t>
      </w:r>
    </w:p>
    <w:p w14:paraId="00E2A389" w14:textId="7B097735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一、附件中所有欄位皆須填寫完整，不可留空。</w:t>
      </w:r>
    </w:p>
    <w:p w14:paraId="11A85E9E" w14:textId="77777777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二、附件中「相關業務案例」僅接受下列活動：</w:t>
      </w:r>
    </w:p>
    <w:p w14:paraId="5D18EC57" w14:textId="79CA91F0" w:rsidR="00C8733E" w:rsidRPr="00C40E15" w:rsidRDefault="00C8733E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1</w:t>
      </w:r>
      <w:r w:rsidR="0073424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.</w:t>
      </w:r>
      <w:r w:rsidR="00F12CA8" w:rsidRPr="00C40E15">
        <w:rPr>
          <w:rFonts w:ascii="Times New Roman" w:eastAsia="標楷體" w:hAnsi="Times New Roman" w:cs="Times New Roman" w:hint="eastAsia"/>
          <w:color w:val="000000" w:themeColor="text1"/>
          <w:sz w:val="22"/>
          <w:szCs w:val="22"/>
          <w:bdr w:val="none" w:sz="0" w:space="0" w:color="auto" w:frame="1"/>
        </w:rPr>
        <w:t>國</w:t>
      </w:r>
      <w:r w:rsidR="00F12CA8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際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展</w:t>
      </w:r>
      <w:r w:rsidR="00F12CA8" w:rsidRPr="00C40E15">
        <w:rPr>
          <w:rFonts w:ascii="Times New Roman" w:eastAsia="標楷體" w:hAnsi="Times New Roman" w:cs="Times New Roman" w:hint="eastAsia"/>
          <w:color w:val="000000" w:themeColor="text1"/>
          <w:sz w:val="22"/>
          <w:szCs w:val="22"/>
          <w:bdr w:val="none" w:sz="0" w:space="0" w:color="auto" w:frame="1"/>
        </w:rPr>
        <w:t>覽</w:t>
      </w:r>
    </w:p>
    <w:p w14:paraId="0807A79B" w14:textId="1D7D1882" w:rsidR="00C8733E" w:rsidRPr="00C40E15" w:rsidRDefault="00C8733E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2.</w:t>
      </w:r>
      <w:r w:rsidR="005E7054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臺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灣產品</w:t>
      </w:r>
      <w:r w:rsidR="00F12CA8" w:rsidRPr="00C40E15">
        <w:rPr>
          <w:rFonts w:ascii="Times New Roman" w:eastAsia="標楷體" w:hAnsi="Times New Roman" w:cs="Times New Roman" w:hint="eastAsia"/>
          <w:color w:val="000000" w:themeColor="text1"/>
          <w:sz w:val="22"/>
          <w:szCs w:val="22"/>
          <w:bdr w:val="none" w:sz="0" w:space="0" w:color="auto" w:frame="1"/>
        </w:rPr>
        <w:t>國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外拓銷活動</w:t>
      </w:r>
    </w:p>
    <w:p w14:paraId="35121344" w14:textId="45930D91" w:rsidR="00734248" w:rsidRPr="00C40E15" w:rsidRDefault="00C8733E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3.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展覽期間舉辦之相關活動</w:t>
      </w:r>
    </w:p>
    <w:p w14:paraId="7E8E58A7" w14:textId="77777777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三、活動名稱需填寫全名，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若官網或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網路上有相關活動資訊，請填寫一致，範例：</w:t>
      </w:r>
    </w:p>
    <w:p w14:paraId="35EBF8CD" w14:textId="77777777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(O)2021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台北國際電腦多媒體展</w:t>
      </w:r>
    </w:p>
    <w:p w14:paraId="06698B91" w14:textId="7BAD8612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(X)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電腦展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 (X)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台北電腦展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 (X)2021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電腦展</w:t>
      </w:r>
    </w:p>
    <w:p w14:paraId="1A1BE151" w14:textId="77777777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四、附件中「足資證明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承作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事實之單據、文件」可包含但不限：</w:t>
      </w:r>
    </w:p>
    <w:p w14:paraId="3A9F9746" w14:textId="1F768D0B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1. 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具顯著</w:t>
      </w:r>
      <w:r w:rsidR="00C8733E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展覽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活動字樣之清晰照片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5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張：活動現場、事前規劃、會場施工、設計圖等等</w:t>
      </w:r>
    </w:p>
    <w:p w14:paraId="177B30C6" w14:textId="6DB894CF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2. 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具顯著</w:t>
      </w:r>
      <w:r w:rsidR="00C8733E"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展覽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活動字樣之清晰發票、收據：須有承辦廠商及委辦廠商雙方用印</w:t>
      </w:r>
    </w:p>
    <w:p w14:paraId="6C0AD553" w14:textId="77777777" w:rsidR="00734248" w:rsidRPr="00C40E15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3. 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企劃書、合約書：須有承辦廠商及委辦廠商雙方用印</w:t>
      </w:r>
    </w:p>
    <w:p w14:paraId="4506F3A2" w14:textId="77777777" w:rsidR="00A91FBE" w:rsidRDefault="00A91FBE" w:rsidP="00C8733E">
      <w:pPr>
        <w:spacing w:line="480" w:lineRule="exact"/>
        <w:ind w:leftChars="177" w:left="425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p w14:paraId="1B8E4DED" w14:textId="3C5E2782" w:rsidR="00AF3767" w:rsidRPr="00C40E15" w:rsidRDefault="00AF3767" w:rsidP="0085613F">
      <w:pPr>
        <w:spacing w:line="480" w:lineRule="exact"/>
        <w:ind w:right="2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</w:p>
    <w:sectPr w:rsidR="00AF3767" w:rsidRPr="00C40E15" w:rsidSect="003D7931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132F" w14:textId="77777777" w:rsidR="00ED71A5" w:rsidRDefault="00ED71A5" w:rsidP="00CB3669">
      <w:r>
        <w:separator/>
      </w:r>
    </w:p>
  </w:endnote>
  <w:endnote w:type="continuationSeparator" w:id="0">
    <w:p w14:paraId="2737000F" w14:textId="77777777" w:rsidR="00ED71A5" w:rsidRDefault="00ED71A5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CB3AB3" w:rsidRDefault="00CB3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D2" w:rsidRPr="00C25FD2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CB3AB3" w:rsidRDefault="00CB3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39CD" w14:textId="77777777" w:rsidR="00ED71A5" w:rsidRDefault="00ED71A5" w:rsidP="00CB3669">
      <w:r>
        <w:separator/>
      </w:r>
    </w:p>
  </w:footnote>
  <w:footnote w:type="continuationSeparator" w:id="0">
    <w:p w14:paraId="1A7FA204" w14:textId="77777777" w:rsidR="00ED71A5" w:rsidRDefault="00ED71A5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7C43356"/>
    <w:multiLevelType w:val="hybridMultilevel"/>
    <w:tmpl w:val="3D5AFF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15F6C64A">
      <w:start w:val="1"/>
      <w:numFmt w:val="decimal"/>
      <w:lvlText w:val="(%2)"/>
      <w:lvlJc w:val="left"/>
      <w:pPr>
        <w:ind w:left="1248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3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5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7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0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3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4"/>
  </w:num>
  <w:num w:numId="16">
    <w:abstractNumId w:val="32"/>
  </w:num>
  <w:num w:numId="17">
    <w:abstractNumId w:val="12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31"/>
  </w:num>
  <w:num w:numId="23">
    <w:abstractNumId w:val="29"/>
  </w:num>
  <w:num w:numId="24">
    <w:abstractNumId w:val="2"/>
  </w:num>
  <w:num w:numId="25">
    <w:abstractNumId w:val="1"/>
  </w:num>
  <w:num w:numId="26">
    <w:abstractNumId w:val="30"/>
  </w:num>
  <w:num w:numId="27">
    <w:abstractNumId w:val="4"/>
  </w:num>
  <w:num w:numId="28">
    <w:abstractNumId w:val="26"/>
  </w:num>
  <w:num w:numId="29">
    <w:abstractNumId w:val="21"/>
  </w:num>
  <w:num w:numId="30">
    <w:abstractNumId w:val="15"/>
  </w:num>
  <w:num w:numId="31">
    <w:abstractNumId w:val="9"/>
  </w:num>
  <w:num w:numId="32">
    <w:abstractNumId w:val="33"/>
  </w:num>
  <w:num w:numId="33">
    <w:abstractNumId w:val="24"/>
  </w:num>
  <w:num w:numId="34">
    <w:abstractNumId w:val="13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321E"/>
    <w:rsid w:val="00063941"/>
    <w:rsid w:val="00063AA3"/>
    <w:rsid w:val="00064742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5E33"/>
    <w:rsid w:val="00465EE1"/>
    <w:rsid w:val="004670A1"/>
    <w:rsid w:val="004675AC"/>
    <w:rsid w:val="00467DBE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2E29"/>
    <w:rsid w:val="006934ED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AE1"/>
    <w:rsid w:val="00745F01"/>
    <w:rsid w:val="00746FB0"/>
    <w:rsid w:val="00746FD8"/>
    <w:rsid w:val="00750037"/>
    <w:rsid w:val="00750D9E"/>
    <w:rsid w:val="00752680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316"/>
    <w:rsid w:val="0085566D"/>
    <w:rsid w:val="0085613F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A8F"/>
    <w:rsid w:val="008E68BF"/>
    <w:rsid w:val="008E7441"/>
    <w:rsid w:val="008F0154"/>
    <w:rsid w:val="008F1147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B632D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122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C7E"/>
    <w:rsid w:val="00B6304E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0E15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2E6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503A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1A5"/>
    <w:rsid w:val="00ED7538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9AE5-A441-4141-B323-01D4113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</Words>
  <Characters>1310</Characters>
  <Application>Microsoft Office Word</Application>
  <DocSecurity>0</DocSecurity>
  <Lines>10</Lines>
  <Paragraphs>3</Paragraphs>
  <ScaleCrop>false</ScaleCrop>
  <Company>Ministry of Economic Affairs,R.O.C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 CHIU</dc:creator>
  <cp:lastModifiedBy>李志乾 Jimmy Li</cp:lastModifiedBy>
  <cp:revision>4</cp:revision>
  <cp:lastPrinted>2021-09-14T02:08:00Z</cp:lastPrinted>
  <dcterms:created xsi:type="dcterms:W3CDTF">2021-09-24T01:51:00Z</dcterms:created>
  <dcterms:modified xsi:type="dcterms:W3CDTF">2021-09-24T06:24:00Z</dcterms:modified>
</cp:coreProperties>
</file>